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1AF8" w14:textId="2BD3DAC5" w:rsidR="000715C6" w:rsidRDefault="000715C6" w:rsidP="000715C6">
      <w:pPr>
        <w:spacing w:after="0" w:line="240" w:lineRule="auto"/>
      </w:pPr>
      <w:bookmarkStart w:id="0" w:name="_GoBack"/>
      <w:bookmarkEnd w:id="0"/>
      <w:r>
        <w:t>To: Team Members of</w:t>
      </w:r>
      <w:r w:rsidR="002700F8">
        <w:t xml:space="preserve"> Strategic</w:t>
      </w:r>
      <w:r>
        <w:t xml:space="preserve"> Initiatives </w:t>
      </w:r>
    </w:p>
    <w:p w14:paraId="7A32F43B" w14:textId="23B5DF69" w:rsidR="000715C6" w:rsidRDefault="000715C6" w:rsidP="000715C6">
      <w:pPr>
        <w:spacing w:after="0" w:line="240" w:lineRule="auto"/>
      </w:pPr>
      <w:r>
        <w:t xml:space="preserve">Date to Send/Survey Opens: Monday, </w:t>
      </w:r>
      <w:r w:rsidR="00731A54">
        <w:t>TBD</w:t>
      </w:r>
      <w:r>
        <w:t xml:space="preserve"> </w:t>
      </w:r>
    </w:p>
    <w:p w14:paraId="459FABC0" w14:textId="3B9801EC" w:rsidR="000715C6" w:rsidRDefault="000715C6" w:rsidP="00731A54">
      <w:pPr>
        <w:spacing w:after="0" w:line="240" w:lineRule="auto"/>
      </w:pPr>
      <w:r>
        <w:t xml:space="preserve">Deadline/Survey Close: of Friday, </w:t>
      </w:r>
      <w:r w:rsidR="00731A54">
        <w:t>TBD</w:t>
      </w:r>
    </w:p>
    <w:p w14:paraId="2893DCEE" w14:textId="31CE59EC" w:rsidR="00731A54" w:rsidRDefault="00731A54" w:rsidP="000715C6">
      <w:pPr>
        <w:spacing w:line="240" w:lineRule="auto"/>
      </w:pPr>
      <w:r>
        <w:t>Survey Instrument: SurveyMonkey</w:t>
      </w:r>
    </w:p>
    <w:p w14:paraId="4090CFEC" w14:textId="77777777" w:rsidR="0017247A" w:rsidRDefault="000715C6" w:rsidP="000715C6">
      <w:r>
        <w:rPr>
          <w:b/>
        </w:rPr>
        <w:t xml:space="preserve">Survey </w:t>
      </w:r>
      <w:r w:rsidR="00545382" w:rsidRPr="000715C6">
        <w:rPr>
          <w:b/>
        </w:rPr>
        <w:t>Title</w:t>
      </w:r>
      <w:r w:rsidR="00545382">
        <w:t>: AVS Strategic Plan Document Review and Refresh</w:t>
      </w:r>
    </w:p>
    <w:p w14:paraId="21D1755A" w14:textId="77777777" w:rsidR="00545382" w:rsidRPr="001568C6" w:rsidRDefault="001568C6">
      <w:pPr>
        <w:rPr>
          <w:b/>
        </w:rPr>
      </w:pPr>
      <w:r w:rsidRPr="001568C6">
        <w:rPr>
          <w:b/>
        </w:rPr>
        <w:t>WELCOME AND THANK YOU</w:t>
      </w:r>
    </w:p>
    <w:p w14:paraId="7E3ABEF0" w14:textId="14F18884" w:rsidR="00545382" w:rsidRDefault="00731A54">
      <w:r>
        <w:t xml:space="preserve">Please know that your participation in this survey is </w:t>
      </w:r>
      <w:r w:rsidRPr="00731A54">
        <w:rPr>
          <w:b/>
        </w:rPr>
        <w:t>completely voluntary</w:t>
      </w:r>
      <w:r>
        <w:t xml:space="preserve"> and </w:t>
      </w:r>
      <w:r w:rsidRPr="00731A54">
        <w:rPr>
          <w:b/>
        </w:rPr>
        <w:t>anonymous</w:t>
      </w:r>
      <w:r>
        <w:t xml:space="preserve">. </w:t>
      </w:r>
      <w:r w:rsidR="00545382">
        <w:t>We anticipate it will take ~5 minutes to complete</w:t>
      </w:r>
      <w:r w:rsidR="00396DA2">
        <w:t>.</w:t>
      </w:r>
    </w:p>
    <w:p w14:paraId="5C85FB1B" w14:textId="293110A0" w:rsidR="000715C6" w:rsidRDefault="00545382" w:rsidP="000715C6">
      <w:r>
        <w:t>As you know, the AVS Strategic Plan document was written in 2019 (</w:t>
      </w:r>
      <w:hyperlink r:id="rId8" w:history="1">
        <w:r>
          <w:rPr>
            <w:rStyle w:val="Hyperlink"/>
          </w:rPr>
          <w:t>AVS Strategic Plan</w:t>
        </w:r>
      </w:hyperlink>
      <w:r>
        <w:t xml:space="preserve">). Currently, the Strategic Integration Team </w:t>
      </w:r>
      <w:r w:rsidR="00AD63E1">
        <w:t xml:space="preserve">is </w:t>
      </w:r>
      <w:r>
        <w:t xml:space="preserve">gathering initial </w:t>
      </w:r>
      <w:r w:rsidR="00113215">
        <w:t xml:space="preserve">feedback </w:t>
      </w:r>
      <w:r>
        <w:t>to determine from each team what (if any) upgrades may be needed</w:t>
      </w:r>
      <w:r w:rsidR="009B1282">
        <w:t>.</w:t>
      </w:r>
      <w:r>
        <w:t xml:space="preserve">  </w:t>
      </w:r>
    </w:p>
    <w:p w14:paraId="7F4EBB40" w14:textId="77777777" w:rsidR="000715C6" w:rsidRPr="007D5CDE" w:rsidRDefault="000715C6" w:rsidP="000715C6">
      <w:pPr>
        <w:rPr>
          <w:i/>
        </w:rPr>
      </w:pPr>
      <w:r w:rsidRPr="007D5CDE">
        <w:rPr>
          <w:i/>
        </w:rPr>
        <w:t>What We Have Done So Far</w:t>
      </w:r>
    </w:p>
    <w:p w14:paraId="2C694EF3" w14:textId="77777777" w:rsidR="00545382" w:rsidRDefault="000715C6" w:rsidP="00545382">
      <w:r>
        <w:t>W</w:t>
      </w:r>
      <w:r w:rsidR="00545382">
        <w:t xml:space="preserve">e </w:t>
      </w:r>
      <w:r>
        <w:t>interviewed</w:t>
      </w:r>
      <w:r w:rsidR="00545382">
        <w:t xml:space="preserve"> each of the Team Leads to begin understanding, from a very high level, what areas may need a “refresh.” </w:t>
      </w:r>
    </w:p>
    <w:p w14:paraId="79A7B5DA" w14:textId="689B919C" w:rsidR="000715C6" w:rsidRPr="007D5CDE" w:rsidRDefault="000715C6" w:rsidP="00545382">
      <w:pPr>
        <w:rPr>
          <w:i/>
        </w:rPr>
      </w:pPr>
      <w:r w:rsidRPr="007D5CDE">
        <w:rPr>
          <w:i/>
        </w:rPr>
        <w:t>What We</w:t>
      </w:r>
      <w:r w:rsidR="0036597D">
        <w:rPr>
          <w:i/>
        </w:rPr>
        <w:t xml:space="preserve"> Are</w:t>
      </w:r>
      <w:r w:rsidRPr="007D5CDE">
        <w:rPr>
          <w:i/>
        </w:rPr>
        <w:t xml:space="preserve"> Currently Doing</w:t>
      </w:r>
    </w:p>
    <w:p w14:paraId="707D0AB3" w14:textId="473EA372" w:rsidR="000715C6" w:rsidRDefault="000715C6" w:rsidP="000715C6">
      <w:r>
        <w:t>This survey is another step in our data gathering efforts, solic</w:t>
      </w:r>
      <w:r w:rsidR="007D5CDE">
        <w:t>it</w:t>
      </w:r>
      <w:r>
        <w:t xml:space="preserve">ing </w:t>
      </w:r>
      <w:r w:rsidR="009B1282">
        <w:t xml:space="preserve">your </w:t>
      </w:r>
      <w:r>
        <w:t xml:space="preserve">feedback </w:t>
      </w:r>
      <w:r w:rsidR="009B1282">
        <w:t>as an</w:t>
      </w:r>
      <w:r>
        <w:t xml:space="preserve"> initiative team member. </w:t>
      </w:r>
    </w:p>
    <w:p w14:paraId="5F2665DF" w14:textId="77777777" w:rsidR="007D5CDE" w:rsidRPr="007D5CDE" w:rsidRDefault="007D5CDE" w:rsidP="000715C6">
      <w:pPr>
        <w:rPr>
          <w:i/>
        </w:rPr>
      </w:pPr>
      <w:r w:rsidRPr="007D5CDE">
        <w:rPr>
          <w:i/>
        </w:rPr>
        <w:t>Next Steps</w:t>
      </w:r>
    </w:p>
    <w:p w14:paraId="063DB190" w14:textId="42B5EEAE" w:rsidR="000715C6" w:rsidRDefault="007D5CDE" w:rsidP="00545382">
      <w:r>
        <w:t xml:space="preserve">We </w:t>
      </w:r>
      <w:r w:rsidR="002700F8">
        <w:t xml:space="preserve">will </w:t>
      </w:r>
      <w:r w:rsidR="009B1282">
        <w:t>analyze</w:t>
      </w:r>
      <w:r>
        <w:t xml:space="preserve"> the data from the Team Lead interviews and the results of this survey and </w:t>
      </w:r>
      <w:r w:rsidR="009B1282">
        <w:t>prepare</w:t>
      </w:r>
      <w:r>
        <w:t xml:space="preserve"> a report </w:t>
      </w:r>
      <w:r w:rsidR="009B1282">
        <w:t>for the</w:t>
      </w:r>
      <w:r>
        <w:t xml:space="preserve"> </w:t>
      </w:r>
      <w:r w:rsidR="00A312CD">
        <w:t>S</w:t>
      </w:r>
      <w:r w:rsidR="00AD63E1">
        <w:t>trategic Integration</w:t>
      </w:r>
      <w:r w:rsidR="00A312CD">
        <w:t xml:space="preserve"> Team</w:t>
      </w:r>
      <w:r>
        <w:t xml:space="preserve">, Team Leads, and Sponsors. Additionally, we </w:t>
      </w:r>
      <w:r w:rsidR="002700F8">
        <w:t xml:space="preserve">will share the results of this survey with unions, as directed, and </w:t>
      </w:r>
      <w:r>
        <w:t>anticipate sharing an abstract with the teams as well.</w:t>
      </w:r>
    </w:p>
    <w:p w14:paraId="672A6659" w14:textId="2F164271" w:rsidR="00545382" w:rsidRDefault="00B43787" w:rsidP="00545382">
      <w:r>
        <w:t>Finally</w:t>
      </w:r>
      <w:r w:rsidR="007D5CDE">
        <w:t>, a</w:t>
      </w:r>
      <w:r w:rsidR="00545382">
        <w:t>s this effort progresses, please know the Strategic Integration Team will engage in further</w:t>
      </w:r>
      <w:r w:rsidR="001568C6">
        <w:t>, deeper</w:t>
      </w:r>
      <w:r w:rsidR="00545382">
        <w:t xml:space="preserve"> conversations </w:t>
      </w:r>
      <w:r w:rsidR="001568C6">
        <w:t>in order to address more specifically the “story” of the Strategic Plan in the next iteration of the document.</w:t>
      </w:r>
    </w:p>
    <w:p w14:paraId="6B028A42" w14:textId="77777777" w:rsidR="00545382" w:rsidRPr="001568C6" w:rsidRDefault="001568C6" w:rsidP="00545382">
      <w:pPr>
        <w:rPr>
          <w:b/>
        </w:rPr>
      </w:pPr>
      <w:r w:rsidRPr="001568C6">
        <w:rPr>
          <w:b/>
        </w:rPr>
        <w:t>QUESTIONS</w:t>
      </w:r>
    </w:p>
    <w:p w14:paraId="556C2F1B" w14:textId="77777777" w:rsidR="001568C6" w:rsidRPr="001568C6" w:rsidRDefault="001568C6" w:rsidP="00545382">
      <w:pPr>
        <w:rPr>
          <w:b/>
        </w:rPr>
      </w:pPr>
      <w:r w:rsidRPr="001568C6">
        <w:rPr>
          <w:b/>
        </w:rPr>
        <w:t>Demographics</w:t>
      </w:r>
    </w:p>
    <w:p w14:paraId="58F93FD0" w14:textId="77777777" w:rsidR="001568C6" w:rsidRPr="001568C6" w:rsidRDefault="001568C6" w:rsidP="001568C6">
      <w:pPr>
        <w:ind w:left="720"/>
        <w:rPr>
          <w:b/>
        </w:rPr>
      </w:pPr>
      <w:r w:rsidRPr="001568C6">
        <w:rPr>
          <w:b/>
        </w:rPr>
        <w:t>What Initiative/s do you currently support?</w:t>
      </w:r>
    </w:p>
    <w:p w14:paraId="59FA32CF" w14:textId="68058ED6" w:rsidR="001568C6" w:rsidRDefault="00FC57DF" w:rsidP="001568C6">
      <w:pPr>
        <w:ind w:left="720"/>
      </w:pPr>
      <w:r>
        <w:t xml:space="preserve">[ </w:t>
      </w:r>
      <w:r w:rsidR="001568C6">
        <w:t>Multiple choice – can select more than one</w:t>
      </w:r>
      <w:r>
        <w:t xml:space="preserve"> ]</w:t>
      </w:r>
    </w:p>
    <w:p w14:paraId="1D7CA0A9" w14:textId="0747F333" w:rsidR="001568C6" w:rsidRDefault="00FC57DF" w:rsidP="001568C6">
      <w:pPr>
        <w:pStyle w:val="ListParagraph"/>
        <w:numPr>
          <w:ilvl w:val="0"/>
          <w:numId w:val="4"/>
        </w:numPr>
      </w:pPr>
      <w:r>
        <w:t>SI-1 Voluntary Safety Programs</w:t>
      </w:r>
    </w:p>
    <w:p w14:paraId="6E49921D" w14:textId="060F45FA" w:rsidR="00FC57DF" w:rsidRDefault="00FC57DF" w:rsidP="001568C6">
      <w:pPr>
        <w:pStyle w:val="ListParagraph"/>
        <w:numPr>
          <w:ilvl w:val="0"/>
          <w:numId w:val="4"/>
        </w:numPr>
      </w:pPr>
      <w:r>
        <w:t>SI-2 Influence Globally</w:t>
      </w:r>
    </w:p>
    <w:p w14:paraId="12FC2FAF" w14:textId="43511234" w:rsidR="00FC57DF" w:rsidRDefault="00FC57DF" w:rsidP="001568C6">
      <w:pPr>
        <w:pStyle w:val="ListParagraph"/>
        <w:numPr>
          <w:ilvl w:val="0"/>
          <w:numId w:val="4"/>
        </w:numPr>
      </w:pPr>
      <w:r>
        <w:t>SI-4 Data Governance</w:t>
      </w:r>
    </w:p>
    <w:p w14:paraId="18342BF6" w14:textId="270217C3" w:rsidR="00FC57DF" w:rsidRDefault="00FC57DF" w:rsidP="001568C6">
      <w:pPr>
        <w:pStyle w:val="ListParagraph"/>
        <w:numPr>
          <w:ilvl w:val="0"/>
          <w:numId w:val="4"/>
        </w:numPr>
      </w:pPr>
      <w:r>
        <w:t>SI-5 Advanced Analytics</w:t>
      </w:r>
    </w:p>
    <w:p w14:paraId="1656516F" w14:textId="7A610803" w:rsidR="00FC57DF" w:rsidRDefault="00FC57DF" w:rsidP="001568C6">
      <w:pPr>
        <w:pStyle w:val="ListParagraph"/>
        <w:numPr>
          <w:ilvl w:val="0"/>
          <w:numId w:val="4"/>
        </w:numPr>
      </w:pPr>
      <w:r>
        <w:t>SI-6 Uniform Safety Continuum</w:t>
      </w:r>
    </w:p>
    <w:p w14:paraId="777D5B4A" w14:textId="5A770686" w:rsidR="00FC57DF" w:rsidRDefault="00FC57DF" w:rsidP="001568C6">
      <w:pPr>
        <w:pStyle w:val="ListParagraph"/>
        <w:numPr>
          <w:ilvl w:val="0"/>
          <w:numId w:val="4"/>
        </w:numPr>
      </w:pPr>
      <w:r>
        <w:t>SI-8 Data-Driven Decision Making</w:t>
      </w:r>
    </w:p>
    <w:p w14:paraId="23423805" w14:textId="41951E3F" w:rsidR="00FC57DF" w:rsidRDefault="00FC57DF" w:rsidP="001568C6">
      <w:pPr>
        <w:pStyle w:val="ListParagraph"/>
        <w:numPr>
          <w:ilvl w:val="0"/>
          <w:numId w:val="4"/>
        </w:numPr>
      </w:pPr>
      <w:r>
        <w:t>SI-9 Workforce Development and Training</w:t>
      </w:r>
    </w:p>
    <w:p w14:paraId="10B62591" w14:textId="1DB27E59" w:rsidR="00FC57DF" w:rsidRDefault="00FC57DF" w:rsidP="001568C6">
      <w:pPr>
        <w:pStyle w:val="ListParagraph"/>
        <w:numPr>
          <w:ilvl w:val="0"/>
          <w:numId w:val="4"/>
        </w:numPr>
      </w:pPr>
      <w:r>
        <w:t>SI-10 Effect OneAVS Culture</w:t>
      </w:r>
    </w:p>
    <w:p w14:paraId="0A37501D" w14:textId="600157CE" w:rsidR="001568C6" w:rsidRDefault="00FC57DF" w:rsidP="00545382">
      <w:pPr>
        <w:pStyle w:val="ListParagraph"/>
        <w:numPr>
          <w:ilvl w:val="0"/>
          <w:numId w:val="4"/>
        </w:numPr>
      </w:pPr>
      <w:r>
        <w:lastRenderedPageBreak/>
        <w:t>SI-11 Reinforce Expected Behaviors</w:t>
      </w:r>
    </w:p>
    <w:p w14:paraId="35F15389" w14:textId="4C3213E9" w:rsidR="37A569EC" w:rsidRPr="005A0106" w:rsidRDefault="37A569EC" w:rsidP="37A569EC">
      <w:pPr>
        <w:rPr>
          <w:b/>
        </w:rPr>
      </w:pPr>
      <w:r w:rsidRPr="37A569EC">
        <w:rPr>
          <w:b/>
          <w:bCs/>
        </w:rPr>
        <w:t>Core Questions</w:t>
      </w:r>
    </w:p>
    <w:p w14:paraId="610CBA52" w14:textId="6055366B" w:rsidR="00FC57DF" w:rsidRPr="005A0106" w:rsidRDefault="00422000" w:rsidP="00FC57DF">
      <w:pPr>
        <w:pStyle w:val="ListParagraph"/>
        <w:numPr>
          <w:ilvl w:val="0"/>
          <w:numId w:val="5"/>
        </w:numPr>
        <w:rPr>
          <w:b/>
        </w:rPr>
      </w:pPr>
      <w:r w:rsidRPr="005A0106">
        <w:rPr>
          <w:b/>
        </w:rPr>
        <w:t xml:space="preserve">How often do you refer to the </w:t>
      </w:r>
      <w:r w:rsidR="00A8077D" w:rsidRPr="005A0106">
        <w:rPr>
          <w:b/>
        </w:rPr>
        <w:t xml:space="preserve">AVS </w:t>
      </w:r>
      <w:r w:rsidRPr="005A0106">
        <w:rPr>
          <w:b/>
        </w:rPr>
        <w:t xml:space="preserve">Strategic Plan </w:t>
      </w:r>
      <w:r w:rsidR="00A8077D" w:rsidRPr="005A0106">
        <w:rPr>
          <w:b/>
        </w:rPr>
        <w:t>d</w:t>
      </w:r>
      <w:r w:rsidR="00FC57DF" w:rsidRPr="005A0106">
        <w:rPr>
          <w:b/>
        </w:rPr>
        <w:t>ocument?</w:t>
      </w:r>
    </w:p>
    <w:p w14:paraId="649841BE" w14:textId="289ACB1C" w:rsidR="001568C6" w:rsidRDefault="00FC57DF" w:rsidP="00FC57DF">
      <w:pPr>
        <w:pStyle w:val="ListParagraph"/>
      </w:pPr>
      <w:r>
        <w:t>[</w:t>
      </w:r>
      <w:r w:rsidR="00A8077D">
        <w:t xml:space="preserve"> Required -</w:t>
      </w:r>
      <w:r>
        <w:t xml:space="preserve"> </w:t>
      </w:r>
      <w:r w:rsidR="00A524BB">
        <w:t>Likert scale</w:t>
      </w:r>
      <w:r>
        <w:t>: 1 never; 2 rarely (less than twice a year</w:t>
      </w:r>
      <w:r w:rsidR="004C7108">
        <w:t>);</w:t>
      </w:r>
      <w:r>
        <w:t xml:space="preserve"> 3 sometimes (quarterly); 4 often (e.g., monthly); 5 frequently (e.g., weekly) ]</w:t>
      </w:r>
    </w:p>
    <w:p w14:paraId="718E0149" w14:textId="12C57528" w:rsidR="00FC57DF" w:rsidRDefault="00FC57DF" w:rsidP="00FC57DF">
      <w:pPr>
        <w:pStyle w:val="ListParagraph"/>
        <w:numPr>
          <w:ilvl w:val="1"/>
          <w:numId w:val="5"/>
        </w:numPr>
      </w:pPr>
      <w:r>
        <w:t xml:space="preserve">Does the </w:t>
      </w:r>
      <w:r w:rsidR="00A8077D">
        <w:t xml:space="preserve">AVS </w:t>
      </w:r>
      <w:r>
        <w:t xml:space="preserve">Strategic Plan document give you what you need in order to be </w:t>
      </w:r>
      <w:r w:rsidR="00A312CD">
        <w:t xml:space="preserve">an </w:t>
      </w:r>
      <w:r>
        <w:t>effective</w:t>
      </w:r>
      <w:r w:rsidR="00A312CD">
        <w:t xml:space="preserve"> team member on your initiative</w:t>
      </w:r>
      <w:r>
        <w:t>?</w:t>
      </w:r>
      <w:r w:rsidR="00A312CD">
        <w:t xml:space="preserve"> </w:t>
      </w:r>
    </w:p>
    <w:p w14:paraId="3C2C45AA" w14:textId="64793E30" w:rsidR="00A312CD" w:rsidRDefault="00A312CD" w:rsidP="00FC57DF">
      <w:pPr>
        <w:pStyle w:val="ListParagraph"/>
        <w:numPr>
          <w:ilvl w:val="1"/>
          <w:numId w:val="5"/>
        </w:numPr>
      </w:pPr>
      <w:r>
        <w:t>Does the AVS Strategic Plan document give you what you need in order to be an effective employee of AVS?</w:t>
      </w:r>
    </w:p>
    <w:p w14:paraId="6FD43A3D" w14:textId="29C142AA" w:rsidR="00FC57DF" w:rsidRDefault="00FC57DF" w:rsidP="00FC57DF">
      <w:pPr>
        <w:pStyle w:val="ListParagraph"/>
        <w:ind w:firstLine="720"/>
      </w:pPr>
      <w:r>
        <w:t>[ Add Logic Model for question 1, answered 2+ ]</w:t>
      </w:r>
    </w:p>
    <w:p w14:paraId="3BCB2594" w14:textId="3832B60D" w:rsidR="00FC57DF" w:rsidRDefault="00FC57DF" w:rsidP="00FC57DF">
      <w:pPr>
        <w:pStyle w:val="ListParagraph"/>
        <w:ind w:left="1440"/>
      </w:pPr>
      <w:r>
        <w:t>[ Likert scale: 1 no, not at all; 2 not really; 3 sort of; 4 yes; 5 absolutely ]</w:t>
      </w:r>
    </w:p>
    <w:p w14:paraId="0C7ED37D" w14:textId="77777777" w:rsidR="005A0106" w:rsidRDefault="005A0106" w:rsidP="00FC57DF">
      <w:pPr>
        <w:pStyle w:val="ListParagraph"/>
        <w:ind w:left="1440"/>
      </w:pPr>
    </w:p>
    <w:p w14:paraId="32C82D0A" w14:textId="0DE02AEC" w:rsidR="00FC57DF" w:rsidRPr="005A0106" w:rsidRDefault="0038138F" w:rsidP="00FC57D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Does </w:t>
      </w:r>
      <w:r w:rsidR="00113215" w:rsidRPr="005A0106">
        <w:rPr>
          <w:b/>
        </w:rPr>
        <w:t>the</w:t>
      </w:r>
      <w:r w:rsidR="00422000" w:rsidRPr="005A0106">
        <w:rPr>
          <w:b/>
        </w:rPr>
        <w:t xml:space="preserve"> </w:t>
      </w:r>
      <w:r w:rsidR="00A8077D" w:rsidRPr="005A0106">
        <w:rPr>
          <w:b/>
        </w:rPr>
        <w:t xml:space="preserve">AVS </w:t>
      </w:r>
      <w:r w:rsidR="00422000" w:rsidRPr="005A0106">
        <w:rPr>
          <w:b/>
        </w:rPr>
        <w:t>Strategic Plan</w:t>
      </w:r>
      <w:r w:rsidR="00A8077D" w:rsidRPr="005A0106">
        <w:rPr>
          <w:b/>
        </w:rPr>
        <w:t xml:space="preserve"> document</w:t>
      </w:r>
      <w:r>
        <w:rPr>
          <w:b/>
        </w:rPr>
        <w:t xml:space="preserve"> adequately describe the relationship/s between (or among) Initiatives</w:t>
      </w:r>
      <w:r w:rsidR="00422000" w:rsidRPr="005A0106">
        <w:rPr>
          <w:b/>
        </w:rPr>
        <w:t xml:space="preserve">? </w:t>
      </w:r>
    </w:p>
    <w:p w14:paraId="18F999B5" w14:textId="76E42336" w:rsidR="00F11D13" w:rsidRDefault="00FC57DF" w:rsidP="00FC57DF">
      <w:pPr>
        <w:pStyle w:val="ListParagraph"/>
      </w:pPr>
      <w:r>
        <w:t xml:space="preserve">[ </w:t>
      </w:r>
      <w:r w:rsidR="00A8077D">
        <w:t xml:space="preserve">Required - </w:t>
      </w:r>
      <w:r w:rsidR="00A524BB">
        <w:t>Yes, No</w:t>
      </w:r>
      <w:r>
        <w:t xml:space="preserve"> ]</w:t>
      </w:r>
    </w:p>
    <w:p w14:paraId="2927BF03" w14:textId="74D79B3F" w:rsidR="0038138F" w:rsidRDefault="0038138F" w:rsidP="00FC57DF">
      <w:pPr>
        <w:pStyle w:val="ListParagraph"/>
      </w:pPr>
    </w:p>
    <w:p w14:paraId="54B83B11" w14:textId="19B3CDB8" w:rsidR="0038138F" w:rsidRPr="005A0106" w:rsidRDefault="0038138F" w:rsidP="0038138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Does </w:t>
      </w:r>
      <w:r w:rsidRPr="005A0106">
        <w:rPr>
          <w:b/>
        </w:rPr>
        <w:t>the AVS Strategic Plan document</w:t>
      </w:r>
      <w:r>
        <w:rPr>
          <w:b/>
        </w:rPr>
        <w:t xml:space="preserve"> adequately describe the relationship between the Initiatives and the AVS workforce</w:t>
      </w:r>
      <w:r w:rsidRPr="005A0106">
        <w:rPr>
          <w:b/>
        </w:rPr>
        <w:t xml:space="preserve">? </w:t>
      </w:r>
    </w:p>
    <w:p w14:paraId="0E6BB2D5" w14:textId="09C7335C" w:rsidR="0038138F" w:rsidRDefault="0038138F" w:rsidP="0038138F">
      <w:pPr>
        <w:pStyle w:val="ListParagraph"/>
      </w:pPr>
      <w:r>
        <w:t>[ Required - Yes, No ]</w:t>
      </w:r>
    </w:p>
    <w:p w14:paraId="7D5FA19C" w14:textId="77777777" w:rsidR="005A0106" w:rsidRDefault="005A0106" w:rsidP="00FC57DF">
      <w:pPr>
        <w:pStyle w:val="ListParagraph"/>
      </w:pPr>
    </w:p>
    <w:p w14:paraId="5FCD5EC4" w14:textId="062C0591" w:rsidR="00F11D13" w:rsidRPr="005A0106" w:rsidRDefault="00AD63E1" w:rsidP="00FC57DF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How did you initially receive the </w:t>
      </w:r>
      <w:r w:rsidR="0088623C">
        <w:rPr>
          <w:b/>
        </w:rPr>
        <w:t xml:space="preserve">AVS </w:t>
      </w:r>
      <w:r>
        <w:rPr>
          <w:b/>
        </w:rPr>
        <w:t xml:space="preserve">Strategic Plan </w:t>
      </w:r>
      <w:r w:rsidR="00230113">
        <w:rPr>
          <w:b/>
        </w:rPr>
        <w:t>d</w:t>
      </w:r>
      <w:r>
        <w:rPr>
          <w:b/>
        </w:rPr>
        <w:t xml:space="preserve">ocument? </w:t>
      </w:r>
    </w:p>
    <w:p w14:paraId="7B5F3EDC" w14:textId="40EDDF5A" w:rsidR="00A8077D" w:rsidRDefault="00153C6A" w:rsidP="00A8077D">
      <w:pPr>
        <w:pStyle w:val="ListParagraph"/>
      </w:pPr>
      <w:r>
        <w:t>[ select all that apply ]</w:t>
      </w:r>
    </w:p>
    <w:p w14:paraId="16D834F8" w14:textId="2A08D350" w:rsidR="0038138F" w:rsidRDefault="00AD63E1" w:rsidP="00A8077D">
      <w:pPr>
        <w:pStyle w:val="ListParagraph"/>
        <w:numPr>
          <w:ilvl w:val="1"/>
          <w:numId w:val="5"/>
        </w:numPr>
      </w:pPr>
      <w:r>
        <w:t>Printed copy</w:t>
      </w:r>
    </w:p>
    <w:p w14:paraId="6AA89D6A" w14:textId="7AE29927" w:rsidR="0038138F" w:rsidRDefault="00153C6A" w:rsidP="0038138F">
      <w:pPr>
        <w:pStyle w:val="ListParagraph"/>
        <w:numPr>
          <w:ilvl w:val="1"/>
          <w:numId w:val="5"/>
        </w:numPr>
      </w:pPr>
      <w:r>
        <w:t>V</w:t>
      </w:r>
      <w:r w:rsidR="00AD63E1">
        <w:t>ia email</w:t>
      </w:r>
    </w:p>
    <w:p w14:paraId="5805F271" w14:textId="50E67A4E" w:rsidR="0038138F" w:rsidRDefault="009B1282" w:rsidP="0038138F">
      <w:pPr>
        <w:pStyle w:val="ListParagraph"/>
        <w:numPr>
          <w:ilvl w:val="1"/>
          <w:numId w:val="5"/>
        </w:numPr>
      </w:pPr>
      <w:r>
        <w:t>Link to the document via My</w:t>
      </w:r>
      <w:r w:rsidR="00153C6A">
        <w:t>FAA</w:t>
      </w:r>
    </w:p>
    <w:p w14:paraId="08E50236" w14:textId="2AC04CA7" w:rsidR="0088623C" w:rsidRDefault="00153C6A" w:rsidP="0088623C">
      <w:pPr>
        <w:pStyle w:val="ListParagraph"/>
        <w:numPr>
          <w:ilvl w:val="1"/>
          <w:numId w:val="5"/>
        </w:numPr>
      </w:pPr>
      <w:r>
        <w:t>I never received it</w:t>
      </w:r>
    </w:p>
    <w:p w14:paraId="214EFF1C" w14:textId="14E9A7A7" w:rsidR="00153C6A" w:rsidRDefault="00153C6A" w:rsidP="0088623C">
      <w:pPr>
        <w:pStyle w:val="ListParagraph"/>
        <w:numPr>
          <w:ilvl w:val="1"/>
          <w:numId w:val="5"/>
        </w:numPr>
      </w:pPr>
      <w:r>
        <w:t>Other: [ short answer ]</w:t>
      </w:r>
    </w:p>
    <w:p w14:paraId="62D1631F" w14:textId="77777777" w:rsidR="00153C6A" w:rsidRDefault="00153C6A" w:rsidP="00153C6A">
      <w:pPr>
        <w:pStyle w:val="ListParagraph"/>
        <w:ind w:left="1440"/>
      </w:pPr>
    </w:p>
    <w:p w14:paraId="1217A971" w14:textId="435773E1" w:rsidR="00AD63E1" w:rsidRDefault="00AD63E1" w:rsidP="00153C6A">
      <w:pPr>
        <w:pStyle w:val="ListParagraph"/>
        <w:numPr>
          <w:ilvl w:val="0"/>
          <w:numId w:val="5"/>
        </w:numPr>
        <w:rPr>
          <w:b/>
        </w:rPr>
      </w:pPr>
      <w:r w:rsidRPr="00153C6A">
        <w:rPr>
          <w:b/>
        </w:rPr>
        <w:t>What form of delivery would you prefer in the future?</w:t>
      </w:r>
    </w:p>
    <w:p w14:paraId="0D054D0B" w14:textId="11B102D9" w:rsidR="00153C6A" w:rsidRPr="00153C6A" w:rsidRDefault="00153C6A" w:rsidP="00153C6A">
      <w:pPr>
        <w:pStyle w:val="ListParagraph"/>
      </w:pPr>
      <w:r>
        <w:t>[ rank order ]</w:t>
      </w:r>
    </w:p>
    <w:p w14:paraId="0DE94F1F" w14:textId="77777777" w:rsidR="00153C6A" w:rsidRDefault="00153C6A" w:rsidP="00153C6A">
      <w:pPr>
        <w:pStyle w:val="ListParagraph"/>
        <w:numPr>
          <w:ilvl w:val="1"/>
          <w:numId w:val="5"/>
        </w:numPr>
      </w:pPr>
      <w:r>
        <w:t>Printed copy</w:t>
      </w:r>
    </w:p>
    <w:p w14:paraId="4A8D1B3F" w14:textId="77777777" w:rsidR="00153C6A" w:rsidRDefault="00153C6A" w:rsidP="00153C6A">
      <w:pPr>
        <w:pStyle w:val="ListParagraph"/>
        <w:numPr>
          <w:ilvl w:val="1"/>
          <w:numId w:val="5"/>
        </w:numPr>
      </w:pPr>
      <w:r>
        <w:t>Via email</w:t>
      </w:r>
    </w:p>
    <w:p w14:paraId="225B2890" w14:textId="77777777" w:rsidR="00153C6A" w:rsidRDefault="00153C6A" w:rsidP="00153C6A">
      <w:pPr>
        <w:pStyle w:val="ListParagraph"/>
        <w:numPr>
          <w:ilvl w:val="1"/>
          <w:numId w:val="5"/>
        </w:numPr>
      </w:pPr>
      <w:r>
        <w:t>Link to the document via MyFAA</w:t>
      </w:r>
    </w:p>
    <w:p w14:paraId="068EDCFC" w14:textId="0338F8E1" w:rsidR="00153C6A" w:rsidRDefault="00153C6A" w:rsidP="00153C6A">
      <w:pPr>
        <w:pStyle w:val="ListParagraph"/>
        <w:numPr>
          <w:ilvl w:val="1"/>
          <w:numId w:val="5"/>
        </w:numPr>
      </w:pPr>
      <w:r>
        <w:t>Other: [ short answer ]</w:t>
      </w:r>
    </w:p>
    <w:p w14:paraId="04D1808F" w14:textId="77777777" w:rsidR="005A0106" w:rsidRDefault="005A0106" w:rsidP="005A0106">
      <w:pPr>
        <w:pStyle w:val="ListParagraph"/>
        <w:ind w:left="1440"/>
      </w:pPr>
    </w:p>
    <w:p w14:paraId="1B293485" w14:textId="04E16AF5" w:rsidR="00765AD0" w:rsidRDefault="00765AD0" w:rsidP="00765AD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If you could wave a magic wand </w:t>
      </w:r>
      <w:r w:rsidR="00230113">
        <w:rPr>
          <w:b/>
        </w:rPr>
        <w:t xml:space="preserve">that would </w:t>
      </w:r>
      <w:r>
        <w:rPr>
          <w:b/>
        </w:rPr>
        <w:t>make th</w:t>
      </w:r>
      <w:r w:rsidR="00AE7F7E">
        <w:rPr>
          <w:b/>
        </w:rPr>
        <w:t xml:space="preserve">e AVS Strategic Plan </w:t>
      </w:r>
      <w:r>
        <w:rPr>
          <w:b/>
        </w:rPr>
        <w:t>document more useful to you today, what would</w:t>
      </w:r>
      <w:r w:rsidR="00AE7F7E">
        <w:rPr>
          <w:b/>
        </w:rPr>
        <w:t xml:space="preserve"> you change</w:t>
      </w:r>
      <w:r>
        <w:rPr>
          <w:b/>
        </w:rPr>
        <w:t>?</w:t>
      </w:r>
    </w:p>
    <w:p w14:paraId="6F42A73F" w14:textId="76C5A5B7" w:rsidR="00AD63E1" w:rsidRPr="00AD63E1" w:rsidRDefault="00AD63E1" w:rsidP="00AD63E1">
      <w:pPr>
        <w:pStyle w:val="ListParagraph"/>
        <w:rPr>
          <w:bCs/>
        </w:rPr>
      </w:pPr>
      <w:r>
        <w:rPr>
          <w:bCs/>
        </w:rPr>
        <w:t>[</w:t>
      </w:r>
      <w:r w:rsidR="009B1282">
        <w:rPr>
          <w:bCs/>
        </w:rPr>
        <w:t xml:space="preserve"> s</w:t>
      </w:r>
      <w:r>
        <w:rPr>
          <w:bCs/>
        </w:rPr>
        <w:t>hort answer</w:t>
      </w:r>
      <w:r w:rsidR="009B1282">
        <w:rPr>
          <w:bCs/>
        </w:rPr>
        <w:t xml:space="preserve"> </w:t>
      </w:r>
      <w:r>
        <w:rPr>
          <w:bCs/>
        </w:rPr>
        <w:t>]</w:t>
      </w:r>
    </w:p>
    <w:p w14:paraId="6C398297" w14:textId="77777777" w:rsidR="00AD63E1" w:rsidRDefault="00AD63E1" w:rsidP="00AD63E1">
      <w:pPr>
        <w:pStyle w:val="ListParagraph"/>
        <w:rPr>
          <w:b/>
        </w:rPr>
      </w:pPr>
    </w:p>
    <w:p w14:paraId="064C6660" w14:textId="2E80429B" w:rsidR="00765AD0" w:rsidRPr="009E0927" w:rsidRDefault="005A0106" w:rsidP="009E0927">
      <w:pPr>
        <w:pStyle w:val="ListParagraph"/>
        <w:numPr>
          <w:ilvl w:val="0"/>
          <w:numId w:val="5"/>
        </w:numPr>
        <w:rPr>
          <w:b/>
        </w:rPr>
      </w:pPr>
      <w:r w:rsidRPr="005A0106">
        <w:rPr>
          <w:b/>
        </w:rPr>
        <w:t xml:space="preserve">Please share any comments </w:t>
      </w:r>
      <w:r>
        <w:rPr>
          <w:b/>
        </w:rPr>
        <w:t>you have regarding the AVS Strategic Plan document.</w:t>
      </w:r>
    </w:p>
    <w:p w14:paraId="20A7590A" w14:textId="13DE5308" w:rsidR="37A569EC" w:rsidRDefault="37A569EC" w:rsidP="005A0106">
      <w:pPr>
        <w:ind w:firstLine="720"/>
      </w:pPr>
      <w:r>
        <w:t xml:space="preserve">[ </w:t>
      </w:r>
      <w:r w:rsidR="005A0106">
        <w:t xml:space="preserve">Optional - </w:t>
      </w:r>
      <w:r>
        <w:t xml:space="preserve">short </w:t>
      </w:r>
      <w:r w:rsidR="00AD63E1">
        <w:t>answer]</w:t>
      </w:r>
      <w:r w:rsidR="00113215">
        <w:t xml:space="preserve"> </w:t>
      </w:r>
    </w:p>
    <w:p w14:paraId="11C186A0" w14:textId="77777777" w:rsidR="00545382" w:rsidRDefault="001568C6">
      <w:pPr>
        <w:rPr>
          <w:b/>
        </w:rPr>
      </w:pPr>
      <w:r w:rsidRPr="001568C6">
        <w:rPr>
          <w:b/>
        </w:rPr>
        <w:t>THANK YOU</w:t>
      </w:r>
    </w:p>
    <w:p w14:paraId="4B6425F2" w14:textId="6DD765AA" w:rsidR="001568C6" w:rsidRDefault="001568C6">
      <w:r w:rsidRPr="007500A4">
        <w:t>Thank you for taking the time to participate in this survey</w:t>
      </w:r>
      <w:r w:rsidR="00396DA2">
        <w:t xml:space="preserve"> as your continued insights are imperative to the success of the Strategic Plan</w:t>
      </w:r>
      <w:r w:rsidRPr="007500A4">
        <w:t xml:space="preserve">. We will add the aggregated results to our report to </w:t>
      </w:r>
      <w:r w:rsidR="00A312CD">
        <w:t>SI Team</w:t>
      </w:r>
      <w:r w:rsidRPr="007500A4">
        <w:t>, Team Leads, and Sponsors. In addition, we will share out</w:t>
      </w:r>
      <w:r w:rsidR="0036597D">
        <w:t>, as directed,</w:t>
      </w:r>
      <w:r w:rsidRPr="007500A4">
        <w:t xml:space="preserve"> with </w:t>
      </w:r>
      <w:r w:rsidR="002700F8">
        <w:t xml:space="preserve">unions and </w:t>
      </w:r>
      <w:r w:rsidRPr="007500A4">
        <w:t>Teams as we progress on this effort.</w:t>
      </w:r>
    </w:p>
    <w:p w14:paraId="359358B1" w14:textId="77777777" w:rsidR="007500A4" w:rsidRPr="007500A4" w:rsidRDefault="007500A4">
      <w:r>
        <w:t>If you have any questions in the meantime, please contact Liz Glodek at (</w:t>
      </w:r>
      <w:r w:rsidR="000715C6" w:rsidRPr="000715C6">
        <w:t>Elizabeth.K-CTR.Glodek@faa.gov</w:t>
      </w:r>
      <w:r w:rsidR="000715C6">
        <w:t>).</w:t>
      </w:r>
    </w:p>
    <w:sectPr w:rsidR="007500A4" w:rsidRPr="007500A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751E55" w16cid:durableId="241FDC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2C94A" w14:textId="77777777" w:rsidR="000D0271" w:rsidRDefault="000D0271" w:rsidP="004C7108">
      <w:pPr>
        <w:spacing w:after="0" w:line="240" w:lineRule="auto"/>
      </w:pPr>
      <w:r>
        <w:separator/>
      </w:r>
    </w:p>
  </w:endnote>
  <w:endnote w:type="continuationSeparator" w:id="0">
    <w:p w14:paraId="147530AB" w14:textId="77777777" w:rsidR="000D0271" w:rsidRDefault="000D0271" w:rsidP="004C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1883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A063D" w14:textId="25C4EA24" w:rsidR="004C7108" w:rsidRDefault="004C71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2F2E73" w14:textId="77777777" w:rsidR="004C7108" w:rsidRDefault="004C7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523E6" w14:textId="77777777" w:rsidR="000D0271" w:rsidRDefault="000D0271" w:rsidP="004C7108">
      <w:pPr>
        <w:spacing w:after="0" w:line="240" w:lineRule="auto"/>
      </w:pPr>
      <w:r>
        <w:separator/>
      </w:r>
    </w:p>
  </w:footnote>
  <w:footnote w:type="continuationSeparator" w:id="0">
    <w:p w14:paraId="76D989AA" w14:textId="77777777" w:rsidR="000D0271" w:rsidRDefault="000D0271" w:rsidP="004C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17FD"/>
    <w:multiLevelType w:val="hybridMultilevel"/>
    <w:tmpl w:val="B094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B21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F081B37"/>
    <w:multiLevelType w:val="hybridMultilevel"/>
    <w:tmpl w:val="8C60D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A073C0"/>
    <w:multiLevelType w:val="hybridMultilevel"/>
    <w:tmpl w:val="4C98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21ED1"/>
    <w:multiLevelType w:val="hybridMultilevel"/>
    <w:tmpl w:val="F6A49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55"/>
    <w:rsid w:val="000715C6"/>
    <w:rsid w:val="000D0271"/>
    <w:rsid w:val="00113215"/>
    <w:rsid w:val="00153C6A"/>
    <w:rsid w:val="001568C6"/>
    <w:rsid w:val="0017247A"/>
    <w:rsid w:val="001F7CEA"/>
    <w:rsid w:val="00230113"/>
    <w:rsid w:val="00242AEC"/>
    <w:rsid w:val="00264090"/>
    <w:rsid w:val="002700F8"/>
    <w:rsid w:val="002F5E8F"/>
    <w:rsid w:val="0036597D"/>
    <w:rsid w:val="0038138F"/>
    <w:rsid w:val="00396DA2"/>
    <w:rsid w:val="003B4C7C"/>
    <w:rsid w:val="003D1A55"/>
    <w:rsid w:val="004022EF"/>
    <w:rsid w:val="00422000"/>
    <w:rsid w:val="004C7108"/>
    <w:rsid w:val="00545382"/>
    <w:rsid w:val="005A0106"/>
    <w:rsid w:val="00731A54"/>
    <w:rsid w:val="007500A4"/>
    <w:rsid w:val="00765AD0"/>
    <w:rsid w:val="00796A71"/>
    <w:rsid w:val="007D5CDE"/>
    <w:rsid w:val="0088623C"/>
    <w:rsid w:val="008B6DBC"/>
    <w:rsid w:val="009B1282"/>
    <w:rsid w:val="009E0927"/>
    <w:rsid w:val="00A312CD"/>
    <w:rsid w:val="00A524BB"/>
    <w:rsid w:val="00A8077D"/>
    <w:rsid w:val="00AD63E1"/>
    <w:rsid w:val="00AE7F7E"/>
    <w:rsid w:val="00B43787"/>
    <w:rsid w:val="00B500D0"/>
    <w:rsid w:val="00B902C9"/>
    <w:rsid w:val="00D03BDF"/>
    <w:rsid w:val="00DA0B4E"/>
    <w:rsid w:val="00EE44BF"/>
    <w:rsid w:val="00F11D13"/>
    <w:rsid w:val="00FC57DF"/>
    <w:rsid w:val="37A5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66598"/>
  <w15:chartTrackingRefBased/>
  <w15:docId w15:val="{FE561359-4EF2-4584-B8B3-2D0215D5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453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45382"/>
    <w:pPr>
      <w:spacing w:after="0" w:line="240" w:lineRule="auto"/>
      <w:ind w:left="720"/>
    </w:pPr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00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21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7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08"/>
  </w:style>
  <w:style w:type="paragraph" w:styleId="Footer">
    <w:name w:val="footer"/>
    <w:basedOn w:val="Normal"/>
    <w:link w:val="FooterChar"/>
    <w:uiPriority w:val="99"/>
    <w:unhideWhenUsed/>
    <w:rsid w:val="004C7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faa.gov/content/dam/myfaa/org/linebusiness/avs/activities/strategy/avs-strategy-508-fi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525058-AACB-42FB-9694-E8B3DD18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A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dek, Elizabeth K-CTR (FAA)</dc:creator>
  <cp:keywords/>
  <dc:description/>
  <cp:lastModifiedBy>Brown, Christopher D (FAA)</cp:lastModifiedBy>
  <cp:revision>2</cp:revision>
  <dcterms:created xsi:type="dcterms:W3CDTF">2021-05-04T16:11:00Z</dcterms:created>
  <dcterms:modified xsi:type="dcterms:W3CDTF">2021-05-04T16:11:00Z</dcterms:modified>
</cp:coreProperties>
</file>